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569" w:rsidRDefault="002425AF" w:rsidP="004902FF">
      <w:pPr>
        <w:ind w:hanging="567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29580</wp:posOffset>
            </wp:positionH>
            <wp:positionV relativeFrom="paragraph">
              <wp:posOffset>-235585</wp:posOffset>
            </wp:positionV>
            <wp:extent cx="742950" cy="1104900"/>
            <wp:effectExtent l="19050" t="0" r="0" b="0"/>
            <wp:wrapNone/>
            <wp:docPr id="3" name="Kép 2" descr="\\TAROLO\kozos\Zoli\Olvasó Manó\Olvasó Manó 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49D8">
        <w:rPr>
          <w:b/>
          <w:noProof/>
          <w:sz w:val="32"/>
        </w:rPr>
        <w:t>Chapman, Linda</w:t>
      </w:r>
      <w:r w:rsidR="000C1B52">
        <w:rPr>
          <w:b/>
          <w:noProof/>
          <w:sz w:val="32"/>
        </w:rPr>
        <w:t xml:space="preserve">: </w:t>
      </w:r>
      <w:r w:rsidR="003349D8">
        <w:rPr>
          <w:b/>
          <w:noProof/>
          <w:sz w:val="32"/>
        </w:rPr>
        <w:t>Csillagvarázs 2. – Vigyázz, mit kívánsz</w:t>
      </w:r>
    </w:p>
    <w:p w:rsidR="00BC2F4A" w:rsidRPr="00207423" w:rsidRDefault="00BC2F4A" w:rsidP="00207423">
      <w:pPr>
        <w:ind w:hanging="567"/>
        <w:rPr>
          <w:b/>
          <w:sz w:val="32"/>
        </w:rPr>
      </w:pPr>
    </w:p>
    <w:p w:rsidR="00207423" w:rsidRDefault="003349D8" w:rsidP="004333D8">
      <w:pPr>
        <w:tabs>
          <w:tab w:val="left" w:pos="8820"/>
        </w:tabs>
        <w:spacing w:line="360" w:lineRule="auto"/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243834" cy="1924248"/>
            <wp:effectExtent l="19050" t="0" r="0" b="0"/>
            <wp:docPr id="1" name="Kép 1" descr="https://moly.hu/system/covers/big/covers_856262.jpg?1708076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ly.hu/system/covers/big/covers_856262.jpg?170807622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834" cy="192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4A" w:rsidRDefault="00083C4A" w:rsidP="004333D8">
      <w:pPr>
        <w:tabs>
          <w:tab w:val="left" w:pos="8820"/>
        </w:tabs>
        <w:spacing w:line="360" w:lineRule="auto"/>
        <w:ind w:left="720"/>
        <w:jc w:val="center"/>
        <w:rPr>
          <w:noProof/>
        </w:rPr>
      </w:pPr>
    </w:p>
    <w:p w:rsidR="00C944B2" w:rsidRPr="00C944B2" w:rsidRDefault="00C944B2" w:rsidP="00043758">
      <w:pPr>
        <w:pStyle w:val="Listaszerbekezds"/>
        <w:numPr>
          <w:ilvl w:val="0"/>
          <w:numId w:val="3"/>
        </w:numPr>
        <w:tabs>
          <w:tab w:val="left" w:pos="8820"/>
        </w:tabs>
        <w:spacing w:line="360" w:lineRule="auto"/>
        <w:rPr>
          <w:i/>
        </w:rPr>
      </w:pPr>
      <w:r>
        <w:t xml:space="preserve">Maja, Lotti, </w:t>
      </w:r>
      <w:proofErr w:type="spellStart"/>
      <w:r>
        <w:t>Sita</w:t>
      </w:r>
      <w:proofErr w:type="spellEnd"/>
      <w:r>
        <w:t xml:space="preserve"> és Tamara barátnők, és mindegyiküknek van egy csillagállata. Milyen állatok ezek, és hogy hívják őket?</w:t>
      </w:r>
    </w:p>
    <w:p w:rsidR="00C944B2" w:rsidRPr="00C944B2" w:rsidRDefault="00C944B2" w:rsidP="00C944B2">
      <w:pPr>
        <w:pStyle w:val="Listaszerbekezds"/>
        <w:tabs>
          <w:tab w:val="left" w:pos="8820"/>
        </w:tabs>
        <w:spacing w:line="360" w:lineRule="auto"/>
        <w:rPr>
          <w:i/>
        </w:rPr>
      </w:pPr>
    </w:p>
    <w:p w:rsidR="00607905" w:rsidRDefault="00607905" w:rsidP="008F5030">
      <w:pPr>
        <w:tabs>
          <w:tab w:val="left" w:pos="8820"/>
        </w:tabs>
        <w:spacing w:line="360" w:lineRule="auto"/>
        <w:rPr>
          <w:i/>
        </w:rPr>
      </w:pPr>
    </w:p>
    <w:p w:rsidR="008F5030" w:rsidRDefault="008F5030" w:rsidP="008F5030">
      <w:pPr>
        <w:tabs>
          <w:tab w:val="left" w:pos="8820"/>
        </w:tabs>
        <w:spacing w:line="360" w:lineRule="auto"/>
        <w:rPr>
          <w:i/>
        </w:rPr>
      </w:pPr>
    </w:p>
    <w:p w:rsidR="008F5030" w:rsidRDefault="008F5030" w:rsidP="008F5030">
      <w:pPr>
        <w:tabs>
          <w:tab w:val="left" w:pos="8820"/>
        </w:tabs>
        <w:spacing w:line="360" w:lineRule="auto"/>
        <w:rPr>
          <w:i/>
        </w:rPr>
      </w:pPr>
    </w:p>
    <w:p w:rsidR="008F5030" w:rsidRDefault="008F5030" w:rsidP="008F5030">
      <w:pPr>
        <w:tabs>
          <w:tab w:val="left" w:pos="8820"/>
        </w:tabs>
        <w:spacing w:line="360" w:lineRule="auto"/>
        <w:rPr>
          <w:i/>
        </w:rPr>
      </w:pPr>
    </w:p>
    <w:p w:rsidR="008F5030" w:rsidRPr="008F5030" w:rsidRDefault="008F5030" w:rsidP="008F5030">
      <w:pPr>
        <w:tabs>
          <w:tab w:val="left" w:pos="8820"/>
        </w:tabs>
        <w:spacing w:line="360" w:lineRule="auto"/>
        <w:rPr>
          <w:i/>
        </w:rPr>
      </w:pPr>
    </w:p>
    <w:p w:rsidR="00607905" w:rsidRDefault="000F5B5C" w:rsidP="000F5B5C">
      <w:pPr>
        <w:pStyle w:val="Listaszerbekezds"/>
        <w:numPr>
          <w:ilvl w:val="0"/>
          <w:numId w:val="3"/>
        </w:numPr>
      </w:pPr>
      <w:r>
        <w:t xml:space="preserve">Miért ijedt meg Maja, mikor látta, hogy </w:t>
      </w:r>
      <w:proofErr w:type="spellStart"/>
      <w:r>
        <w:t>Harriett</w:t>
      </w:r>
      <w:proofErr w:type="spellEnd"/>
      <w:r>
        <w:t xml:space="preserve"> leesett a falról, a földön ül, és fogja a bokáját?</w:t>
      </w:r>
    </w:p>
    <w:p w:rsidR="000F5B5C" w:rsidRDefault="000F5B5C" w:rsidP="000F5B5C">
      <w:pPr>
        <w:pStyle w:val="Listaszerbekezds"/>
      </w:pPr>
    </w:p>
    <w:p w:rsidR="000F5B5C" w:rsidRDefault="000F5B5C" w:rsidP="000F5B5C"/>
    <w:p w:rsidR="002340E6" w:rsidRDefault="002340E6" w:rsidP="002340E6">
      <w:pPr>
        <w:pStyle w:val="Listaszerbekezds"/>
        <w:rPr>
          <w:i/>
        </w:rPr>
      </w:pPr>
    </w:p>
    <w:p w:rsidR="008F5030" w:rsidRPr="001528CE" w:rsidRDefault="008F5030" w:rsidP="002340E6">
      <w:pPr>
        <w:pStyle w:val="Listaszerbekezds"/>
        <w:rPr>
          <w:i/>
        </w:rPr>
      </w:pPr>
    </w:p>
    <w:p w:rsidR="007B1F0E" w:rsidRDefault="007B1F0E"/>
    <w:p w:rsidR="00607905" w:rsidRDefault="00607905"/>
    <w:p w:rsidR="00607905" w:rsidRDefault="007652AF" w:rsidP="00607905">
      <w:pPr>
        <w:numPr>
          <w:ilvl w:val="0"/>
          <w:numId w:val="3"/>
        </w:numPr>
      </w:pPr>
      <w:r>
        <w:t xml:space="preserve">Ki </w:t>
      </w:r>
      <w:r w:rsidR="00490E3E">
        <w:t xml:space="preserve">vagy mi </w:t>
      </w:r>
      <w:r>
        <w:t>miatt történtek a balesetek, amiket Maja a látomásában látott?</w:t>
      </w:r>
    </w:p>
    <w:p w:rsidR="00607905" w:rsidRDefault="00607905" w:rsidP="00607905">
      <w:pPr>
        <w:ind w:left="720"/>
      </w:pPr>
    </w:p>
    <w:p w:rsidR="00043758" w:rsidRDefault="00043758" w:rsidP="009D5F58">
      <w:pPr>
        <w:rPr>
          <w:i/>
        </w:rPr>
      </w:pPr>
    </w:p>
    <w:p w:rsidR="008F5030" w:rsidRDefault="008F5030" w:rsidP="009D5F58">
      <w:pPr>
        <w:rPr>
          <w:i/>
        </w:rPr>
      </w:pPr>
    </w:p>
    <w:p w:rsidR="008F5030" w:rsidRDefault="008F5030" w:rsidP="009D5F58">
      <w:pPr>
        <w:rPr>
          <w:i/>
        </w:rPr>
      </w:pPr>
    </w:p>
    <w:p w:rsidR="008F5030" w:rsidRDefault="008F5030" w:rsidP="009D5F58">
      <w:pPr>
        <w:rPr>
          <w:i/>
        </w:rPr>
      </w:pPr>
    </w:p>
    <w:p w:rsidR="001A6A98" w:rsidRPr="001528CE" w:rsidRDefault="001A6A98" w:rsidP="009D5F58">
      <w:pPr>
        <w:rPr>
          <w:i/>
        </w:rPr>
      </w:pPr>
    </w:p>
    <w:p w:rsidR="008A6D67" w:rsidRPr="001528CE" w:rsidRDefault="008A6D67" w:rsidP="008A6D67">
      <w:pPr>
        <w:ind w:left="720"/>
        <w:rPr>
          <w:i/>
        </w:rPr>
      </w:pPr>
    </w:p>
    <w:p w:rsidR="00C0242F" w:rsidRDefault="00C0242F" w:rsidP="008A6D67">
      <w:pPr>
        <w:ind w:left="720"/>
      </w:pPr>
    </w:p>
    <w:p w:rsidR="009D5F58" w:rsidRDefault="009D5F58"/>
    <w:p w:rsidR="007B1F0E" w:rsidRDefault="007B1F0E"/>
    <w:p w:rsidR="00BC2F4A" w:rsidRDefault="00BC2F4A" w:rsidP="009F56E3">
      <w:pPr>
        <w:tabs>
          <w:tab w:val="left" w:leader="dot" w:pos="8460"/>
        </w:tabs>
        <w:spacing w:line="480" w:lineRule="auto"/>
      </w:pPr>
      <w:r>
        <w:t>Neved</w:t>
      </w:r>
      <w:r w:rsidR="009F56E3">
        <w:t>, e-mail címed</w:t>
      </w:r>
      <w:r>
        <w:t>:</w:t>
      </w:r>
      <w:r>
        <w:tab/>
      </w:r>
    </w:p>
    <w:p w:rsidR="00BC2F4A" w:rsidRDefault="00BC2F4A" w:rsidP="009F56E3">
      <w:pPr>
        <w:tabs>
          <w:tab w:val="left" w:leader="dot" w:pos="8460"/>
        </w:tabs>
        <w:spacing w:line="480" w:lineRule="auto"/>
      </w:pPr>
      <w:r>
        <w:t>Iskolád, osztályod:</w:t>
      </w:r>
      <w:r>
        <w:tab/>
      </w:r>
    </w:p>
    <w:p w:rsidR="00B52F2F" w:rsidRDefault="00BC2F4A" w:rsidP="009F56E3">
      <w:pPr>
        <w:tabs>
          <w:tab w:val="left" w:leader="dot" w:pos="8460"/>
        </w:tabs>
        <w:spacing w:line="480" w:lineRule="auto"/>
      </w:pPr>
      <w:r>
        <w:t>Lakcímed:</w:t>
      </w:r>
      <w:r>
        <w:tab/>
      </w:r>
    </w:p>
    <w:p w:rsidR="00B52F2F" w:rsidRDefault="00B52F2F" w:rsidP="009F56E3">
      <w:pPr>
        <w:tabs>
          <w:tab w:val="left" w:leader="dot" w:pos="8460"/>
        </w:tabs>
        <w:spacing w:line="480" w:lineRule="auto"/>
      </w:pPr>
      <w:r>
        <w:t>Dátum:…………………………………………………………………………………….</w:t>
      </w:r>
    </w:p>
    <w:sectPr w:rsidR="00B52F2F" w:rsidSect="00994B7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9C2"/>
    <w:multiLevelType w:val="hybridMultilevel"/>
    <w:tmpl w:val="E9AE7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620AF"/>
    <w:multiLevelType w:val="hybridMultilevel"/>
    <w:tmpl w:val="0128C5AC"/>
    <w:lvl w:ilvl="0" w:tplc="9588F566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EF9532B"/>
    <w:multiLevelType w:val="hybridMultilevel"/>
    <w:tmpl w:val="38DEE880"/>
    <w:lvl w:ilvl="0" w:tplc="66E272F8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0753385"/>
    <w:multiLevelType w:val="hybridMultilevel"/>
    <w:tmpl w:val="85162C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943200"/>
    <w:multiLevelType w:val="hybridMultilevel"/>
    <w:tmpl w:val="C8E475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E64E9D"/>
    <w:multiLevelType w:val="hybridMultilevel"/>
    <w:tmpl w:val="3AEA88B8"/>
    <w:lvl w:ilvl="0" w:tplc="CB90C7DE">
      <w:start w:val="20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C91821"/>
    <w:multiLevelType w:val="hybridMultilevel"/>
    <w:tmpl w:val="D9BC84CA"/>
    <w:lvl w:ilvl="0" w:tplc="71B6E3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A67259"/>
    <w:multiLevelType w:val="hybridMultilevel"/>
    <w:tmpl w:val="DC786E82"/>
    <w:lvl w:ilvl="0" w:tplc="456459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compat/>
  <w:rsids>
    <w:rsidRoot w:val="009F56E3"/>
    <w:rsid w:val="00011976"/>
    <w:rsid w:val="00022B39"/>
    <w:rsid w:val="00043758"/>
    <w:rsid w:val="00050912"/>
    <w:rsid w:val="00083C4A"/>
    <w:rsid w:val="000C1B52"/>
    <w:rsid w:val="000D3945"/>
    <w:rsid w:val="000E78B4"/>
    <w:rsid w:val="000F121A"/>
    <w:rsid w:val="000F5B5C"/>
    <w:rsid w:val="00111272"/>
    <w:rsid w:val="00113E35"/>
    <w:rsid w:val="00126D92"/>
    <w:rsid w:val="00142BD3"/>
    <w:rsid w:val="001528CE"/>
    <w:rsid w:val="0016030B"/>
    <w:rsid w:val="00185204"/>
    <w:rsid w:val="001A17D4"/>
    <w:rsid w:val="001A1D59"/>
    <w:rsid w:val="001A4900"/>
    <w:rsid w:val="001A6A98"/>
    <w:rsid w:val="001B555B"/>
    <w:rsid w:val="001D369E"/>
    <w:rsid w:val="00206514"/>
    <w:rsid w:val="00207423"/>
    <w:rsid w:val="00215A42"/>
    <w:rsid w:val="002340E6"/>
    <w:rsid w:val="002425AF"/>
    <w:rsid w:val="0027412D"/>
    <w:rsid w:val="00281F0E"/>
    <w:rsid w:val="002C61D7"/>
    <w:rsid w:val="002D028E"/>
    <w:rsid w:val="00320B31"/>
    <w:rsid w:val="003349D8"/>
    <w:rsid w:val="00335131"/>
    <w:rsid w:val="00352A34"/>
    <w:rsid w:val="003B52A9"/>
    <w:rsid w:val="003F556F"/>
    <w:rsid w:val="00403F68"/>
    <w:rsid w:val="00415006"/>
    <w:rsid w:val="004333D8"/>
    <w:rsid w:val="00441853"/>
    <w:rsid w:val="0044232F"/>
    <w:rsid w:val="004522C1"/>
    <w:rsid w:val="00454427"/>
    <w:rsid w:val="004563E2"/>
    <w:rsid w:val="0047029B"/>
    <w:rsid w:val="00486EEE"/>
    <w:rsid w:val="004902FF"/>
    <w:rsid w:val="00490E3E"/>
    <w:rsid w:val="00496D59"/>
    <w:rsid w:val="004F7CA1"/>
    <w:rsid w:val="005040C1"/>
    <w:rsid w:val="00561A3D"/>
    <w:rsid w:val="00575BB5"/>
    <w:rsid w:val="00585EF4"/>
    <w:rsid w:val="00594481"/>
    <w:rsid w:val="005A03FE"/>
    <w:rsid w:val="005A7E18"/>
    <w:rsid w:val="005C6AC8"/>
    <w:rsid w:val="00607905"/>
    <w:rsid w:val="00624779"/>
    <w:rsid w:val="00626F36"/>
    <w:rsid w:val="0063755D"/>
    <w:rsid w:val="00640390"/>
    <w:rsid w:val="0064116C"/>
    <w:rsid w:val="00645528"/>
    <w:rsid w:val="0069344F"/>
    <w:rsid w:val="006A127F"/>
    <w:rsid w:val="00705B85"/>
    <w:rsid w:val="007061A2"/>
    <w:rsid w:val="00723DDD"/>
    <w:rsid w:val="007652AF"/>
    <w:rsid w:val="00771E5F"/>
    <w:rsid w:val="007752AD"/>
    <w:rsid w:val="00777E4D"/>
    <w:rsid w:val="00787569"/>
    <w:rsid w:val="00790F50"/>
    <w:rsid w:val="007B1F0E"/>
    <w:rsid w:val="007B467A"/>
    <w:rsid w:val="007C2A10"/>
    <w:rsid w:val="007C6EFA"/>
    <w:rsid w:val="00823052"/>
    <w:rsid w:val="00834C69"/>
    <w:rsid w:val="00850E7D"/>
    <w:rsid w:val="00853BB8"/>
    <w:rsid w:val="008724AD"/>
    <w:rsid w:val="008A6D67"/>
    <w:rsid w:val="008B645F"/>
    <w:rsid w:val="008C317C"/>
    <w:rsid w:val="008E3379"/>
    <w:rsid w:val="008F5030"/>
    <w:rsid w:val="00905114"/>
    <w:rsid w:val="009122E2"/>
    <w:rsid w:val="009319C0"/>
    <w:rsid w:val="0095703F"/>
    <w:rsid w:val="00994B76"/>
    <w:rsid w:val="00997F58"/>
    <w:rsid w:val="009A045A"/>
    <w:rsid w:val="009B5762"/>
    <w:rsid w:val="009D2BBB"/>
    <w:rsid w:val="009D5F58"/>
    <w:rsid w:val="009E70B6"/>
    <w:rsid w:val="009F56E3"/>
    <w:rsid w:val="00A90974"/>
    <w:rsid w:val="00A90D54"/>
    <w:rsid w:val="00AB2D74"/>
    <w:rsid w:val="00B1754B"/>
    <w:rsid w:val="00B338E9"/>
    <w:rsid w:val="00B52F2F"/>
    <w:rsid w:val="00B63207"/>
    <w:rsid w:val="00B67811"/>
    <w:rsid w:val="00B72DDB"/>
    <w:rsid w:val="00B76F73"/>
    <w:rsid w:val="00BB1DEA"/>
    <w:rsid w:val="00BC2F4A"/>
    <w:rsid w:val="00C0242F"/>
    <w:rsid w:val="00C21C2E"/>
    <w:rsid w:val="00C23BF2"/>
    <w:rsid w:val="00C57E5F"/>
    <w:rsid w:val="00C944B2"/>
    <w:rsid w:val="00CA642A"/>
    <w:rsid w:val="00CE76E1"/>
    <w:rsid w:val="00D113BC"/>
    <w:rsid w:val="00D2018F"/>
    <w:rsid w:val="00D25C22"/>
    <w:rsid w:val="00D4363B"/>
    <w:rsid w:val="00D9615E"/>
    <w:rsid w:val="00DA2DDB"/>
    <w:rsid w:val="00DC1EF6"/>
    <w:rsid w:val="00DC40D8"/>
    <w:rsid w:val="00E257C8"/>
    <w:rsid w:val="00E560EB"/>
    <w:rsid w:val="00E638A3"/>
    <w:rsid w:val="00E832AB"/>
    <w:rsid w:val="00EA6F95"/>
    <w:rsid w:val="00EE1AB3"/>
    <w:rsid w:val="00F728E7"/>
    <w:rsid w:val="00FE7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511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4B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94B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42B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511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4B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94B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42B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0DE0-EEC8-4709-9602-61C14AE1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 Attila Városi Könyvtár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K</dc:creator>
  <cp:lastModifiedBy>DFMVK-JAVTK</cp:lastModifiedBy>
  <cp:revision>5</cp:revision>
  <cp:lastPrinted>2024-07-26T11:07:00Z</cp:lastPrinted>
  <dcterms:created xsi:type="dcterms:W3CDTF">2025-02-13T14:46:00Z</dcterms:created>
  <dcterms:modified xsi:type="dcterms:W3CDTF">2025-09-16T12:25:00Z</dcterms:modified>
</cp:coreProperties>
</file>